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5D9137A3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7367BF3F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E9DB7DB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r w:rsidR="000D4D70" w:rsidRPr="0073157B">
        <w:rPr>
          <w:rFonts w:ascii="Times New Roman" w:eastAsia="宋体" w:hAnsi="Times New Roman" w:cs="Times New Roman"/>
        </w:rPr>
        <w:t>栈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3D99082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程序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程序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程序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程序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程序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使用者更友好的体验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440CAB0A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11B23B0F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36626F0B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程序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1D323DF8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7DCDE4E3" w:rsidR="000859F3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9C5F0F" w:rsidRPr="0073157B">
        <w:rPr>
          <w:rFonts w:ascii="Times New Roman" w:eastAsia="宋体" w:hAnsi="Times New Roman" w:cs="Times New Roman"/>
        </w:rPr>
        <w:t>在显示器上。</w:t>
      </w:r>
    </w:p>
    <w:p w14:paraId="5ED2D811" w14:textId="771EA1C2" w:rsidR="00375C7C" w:rsidRDefault="00375C7C" w:rsidP="00375C7C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文件覆盖机制：</w:t>
      </w:r>
    </w:p>
    <w:p w14:paraId="6D30754D" w14:textId="50CB3F94" w:rsidR="00375C7C" w:rsidRPr="00375C7C" w:rsidRDefault="00375C7C" w:rsidP="00375C7C">
      <w:pPr>
        <w:spacing w:line="360" w:lineRule="auto"/>
        <w:ind w:left="420" w:firstLine="420"/>
        <w:rPr>
          <w:rFonts w:ascii="Times New Roman" w:eastAsia="宋体" w:hAnsi="Times New Roman" w:cs="Times New Roman" w:hint="eastAsia"/>
        </w:rPr>
      </w:pPr>
      <w:r w:rsidRPr="00375C7C">
        <w:rPr>
          <w:rFonts w:ascii="Times New Roman" w:eastAsia="宋体" w:hAnsi="Times New Roman" w:cs="Times New Roman"/>
        </w:rPr>
        <w:t>输出文件</w:t>
      </w:r>
      <w:r w:rsidR="00A13986">
        <w:rPr>
          <w:rFonts w:ascii="Times New Roman" w:eastAsia="宋体" w:hAnsi="Times New Roman" w:cs="Times New Roman" w:hint="eastAsia"/>
        </w:rPr>
        <w:t>位</w:t>
      </w:r>
      <w:r w:rsidRPr="00375C7C">
        <w:rPr>
          <w:rFonts w:ascii="Times New Roman" w:eastAsia="宋体" w:hAnsi="Times New Roman" w:cs="Times New Roman"/>
        </w:rPr>
        <w:t>于</w:t>
      </w:r>
      <w:r w:rsidRPr="00375C7C">
        <w:rPr>
          <w:rFonts w:ascii="Times New Roman" w:eastAsia="宋体" w:hAnsi="Times New Roman" w:cs="Times New Roman"/>
        </w:rPr>
        <w:t>“output”</w:t>
      </w:r>
      <w:r w:rsidRPr="00375C7C">
        <w:rPr>
          <w:rFonts w:ascii="Times New Roman" w:eastAsia="宋体" w:hAnsi="Times New Roman" w:cs="Times New Roman"/>
        </w:rPr>
        <w:t>文件</w:t>
      </w:r>
      <w:r w:rsidR="00E97160">
        <w:rPr>
          <w:rFonts w:ascii="Times New Roman" w:eastAsia="宋体" w:hAnsi="Times New Roman" w:cs="Times New Roman" w:hint="eastAsia"/>
        </w:rPr>
        <w:t>夹</w:t>
      </w:r>
      <w:r w:rsidR="00EE744A">
        <w:rPr>
          <w:rFonts w:ascii="Times New Roman" w:eastAsia="宋体" w:hAnsi="Times New Roman" w:cs="Times New Roman" w:hint="eastAsia"/>
        </w:rPr>
        <w:t>中，</w:t>
      </w:r>
      <w:r w:rsidR="00366194">
        <w:rPr>
          <w:rFonts w:ascii="Times New Roman" w:eastAsia="宋体" w:hAnsi="Times New Roman" w:cs="Times New Roman" w:hint="eastAsia"/>
        </w:rPr>
        <w:t>每次程序</w:t>
      </w:r>
      <w:r w:rsidR="00B6491A">
        <w:rPr>
          <w:rFonts w:ascii="Times New Roman" w:eastAsia="宋体" w:hAnsi="Times New Roman" w:cs="Times New Roman" w:hint="eastAsia"/>
        </w:rPr>
        <w:t>运行</w:t>
      </w:r>
      <w:r w:rsidR="00366194">
        <w:rPr>
          <w:rFonts w:ascii="Times New Roman" w:eastAsia="宋体" w:hAnsi="Times New Roman" w:cs="Times New Roman" w:hint="eastAsia"/>
        </w:rPr>
        <w:t>会自动删除之前旧的输出文件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6DFF058B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Pr="0073157B">
        <w:rPr>
          <w:rFonts w:ascii="Times New Roman" w:eastAsia="宋体" w:hAnsi="Times New Roman" w:cs="Times New Roman"/>
        </w:rPr>
        <w:t>在</w:t>
      </w:r>
      <w:r w:rsidR="003C1C2A" w:rsidRPr="0073157B">
        <w:rPr>
          <w:rFonts w:ascii="Times New Roman" w:eastAsia="宋体" w:hAnsi="Times New Roman" w:cs="Times New Roman"/>
        </w:rPr>
        <w:t>显示器上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339F8400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 w:rsidR="0085107A">
        <w:rPr>
          <w:rFonts w:ascii="Times New Roman" w:eastAsia="宋体" w:hAnsi="Times New Roman" w:cs="Times New Roman" w:hint="eastAsia"/>
        </w:rPr>
        <w:t>既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8D671D">
        <w:rPr>
          <w:rFonts w:ascii="Times New Roman" w:eastAsia="宋体" w:hAnsi="Times New Roman" w:cs="Times New Roman" w:hint="eastAsia"/>
        </w:rPr>
        <w:t>上</w:t>
      </w:r>
      <w:r w:rsidR="00587DDA">
        <w:rPr>
          <w:rFonts w:ascii="Times New Roman" w:eastAsia="宋体" w:hAnsi="Times New Roman" w:cs="Times New Roman" w:hint="eastAsia"/>
        </w:rPr>
        <w:t>编译运行</w:t>
      </w:r>
      <w:r w:rsidR="00A02012">
        <w:rPr>
          <w:rFonts w:ascii="Times New Roman" w:eastAsia="宋体" w:hAnsi="Times New Roman" w:cs="Times New Roman" w:hint="eastAsia"/>
        </w:rPr>
        <w:t>也可以在</w:t>
      </w:r>
      <w:r w:rsidR="00A02012">
        <w:rPr>
          <w:rFonts w:ascii="Times New Roman" w:eastAsia="宋体" w:hAnsi="Times New Roman" w:cs="Times New Roman" w:hint="eastAsia"/>
        </w:rPr>
        <w:t>L</w:t>
      </w:r>
      <w:r w:rsidR="00A02012">
        <w:rPr>
          <w:rFonts w:ascii="Times New Roman" w:eastAsia="宋体" w:hAnsi="Times New Roman" w:cs="Times New Roman"/>
        </w:rPr>
        <w:t>inux</w:t>
      </w:r>
      <w:r w:rsidR="00A02012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64A95">
        <w:rPr>
          <w:rFonts w:ascii="Times New Roman" w:eastAsia="宋体" w:hAnsi="Times New Roman" w:cs="Times New Roman" w:hint="eastAsia"/>
        </w:rPr>
        <w:t>运行</w:t>
      </w:r>
      <w:r w:rsidR="008D671D">
        <w:rPr>
          <w:rFonts w:ascii="Times New Roman" w:eastAsia="宋体" w:hAnsi="Times New Roman" w:cs="Times New Roman" w:hint="eastAsia"/>
        </w:rPr>
        <w:t>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bookmarkStart w:id="0" w:name="_GoBack"/>
      <w:bookmarkEnd w:id="0"/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</w:t>
      </w:r>
      <w:r w:rsidR="00C53682">
        <w:rPr>
          <w:rFonts w:ascii="Times New Roman" w:eastAsia="宋体" w:hAnsi="Times New Roman" w:cs="Times New Roman" w:hint="eastAsia"/>
        </w:rPr>
        <w:t>中文</w:t>
      </w:r>
      <w:r w:rsidR="002468E7">
        <w:rPr>
          <w:rFonts w:ascii="Times New Roman" w:eastAsia="宋体" w:hAnsi="Times New Roman" w:cs="Times New Roman" w:hint="eastAsia"/>
        </w:rPr>
        <w:t>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7CBBBB2B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n</w:t>
      </w:r>
      <w:proofErr w:type="spellEnd"/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45F1CB10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W</w:t>
      </w:r>
      <w:r w:rsidR="007D5302">
        <w:rPr>
          <w:rFonts w:ascii="Times New Roman" w:eastAsia="宋体" w:hAnsi="Times New Roman" w:cs="Times New Roman"/>
        </w:rPr>
        <w:t>indows</w:t>
      </w:r>
      <w:r w:rsidR="007D5302">
        <w:rPr>
          <w:rFonts w:ascii="Times New Roman" w:eastAsia="宋体" w:hAnsi="Times New Roman" w:cs="Times New Roman" w:hint="eastAsia"/>
        </w:rPr>
        <w:t>平台）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577A6D55" w:rsidR="000A153D" w:rsidRPr="00B1702E" w:rsidRDefault="007209B6" w:rsidP="001E545D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="008C2D60" w:rsidRPr="00B1702E">
        <w:rPr>
          <w:rFonts w:ascii="Consolas" w:eastAsia="宋体" w:hAnsi="Consolas" w:cs="Times New Roman"/>
          <w:sz w:val="20"/>
        </w:rPr>
        <w:t>S</w:t>
      </w:r>
    </w:p>
    <w:p w14:paraId="0BAC34EE" w14:textId="0A7BE2D1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Linux</w:t>
      </w:r>
      <w:r w:rsidR="007D5302">
        <w:rPr>
          <w:rFonts w:ascii="Times New Roman" w:eastAsia="宋体" w:hAnsi="Times New Roman" w:cs="Times New Roman" w:hint="eastAsia"/>
        </w:rPr>
        <w:t>平台）</w:t>
      </w:r>
      <w:r w:rsidRPr="00507D26">
        <w:rPr>
          <w:rFonts w:ascii="Times New Roman" w:eastAsia="宋体" w:hAnsi="Times New Roman" w:cs="Times New Roman" w:hint="eastAsia"/>
        </w:rPr>
        <w:t>：</w:t>
      </w:r>
    </w:p>
    <w:p w14:paraId="1A63B703" w14:textId="61894DB6" w:rsidR="00EB2522" w:rsidRPr="00B1702E" w:rsidRDefault="00EB2522" w:rsidP="00EB2522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</w:t>
      </w:r>
      <w:r w:rsidR="001F4D05" w:rsidRPr="00B1702E">
        <w:rPr>
          <w:rFonts w:ascii="Consolas" w:eastAsia="宋体" w:hAnsi="Consolas" w:cs="Times New Roman" w:hint="eastAsia"/>
          <w:sz w:val="20"/>
        </w:rPr>
        <w:t>LINUX</w:t>
      </w:r>
    </w:p>
    <w:p w14:paraId="49994933" w14:textId="0FEF30F7" w:rsidR="002E1FBE" w:rsidRDefault="002E1FBE" w:rsidP="00EB252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D096A">
        <w:rPr>
          <w:rFonts w:ascii="Times New Roman" w:eastAsia="宋体" w:hAnsi="Times New Roman" w:cs="Times New Roman" w:hint="eastAsia"/>
        </w:rPr>
        <w:lastRenderedPageBreak/>
        <w:t>若</w:t>
      </w:r>
      <w:r w:rsidR="001F3886" w:rsidRPr="002D096A">
        <w:rPr>
          <w:rFonts w:ascii="Times New Roman" w:eastAsia="宋体" w:hAnsi="Times New Roman" w:cs="Times New Roman" w:hint="eastAsia"/>
        </w:rPr>
        <w:t>中文</w:t>
      </w:r>
      <w:r w:rsidRPr="002D096A">
        <w:rPr>
          <w:rFonts w:ascii="Times New Roman" w:eastAsia="宋体" w:hAnsi="Times New Roman" w:cs="Times New Roman" w:hint="eastAsia"/>
        </w:rPr>
        <w:t>出现乱码</w:t>
      </w:r>
      <w:r w:rsidR="001F3886" w:rsidRPr="002D096A">
        <w:rPr>
          <w:rFonts w:ascii="Times New Roman" w:eastAsia="宋体" w:hAnsi="Times New Roman" w:cs="Times New Roman" w:hint="eastAsia"/>
        </w:rPr>
        <w:t>，则说明</w:t>
      </w:r>
      <w:r w:rsidR="001E54A3" w:rsidRPr="002D096A">
        <w:rPr>
          <w:rFonts w:ascii="Times New Roman" w:eastAsia="宋体" w:hAnsi="Times New Roman" w:cs="Times New Roman" w:hint="eastAsia"/>
        </w:rPr>
        <w:t>显示的</w:t>
      </w:r>
      <w:r w:rsidR="006E397D" w:rsidRPr="002D096A">
        <w:rPr>
          <w:rFonts w:ascii="Times New Roman" w:eastAsia="宋体" w:hAnsi="Times New Roman" w:cs="Times New Roman" w:hint="eastAsia"/>
        </w:rPr>
        <w:t>字符</w:t>
      </w:r>
      <w:r w:rsidR="00B73E13">
        <w:rPr>
          <w:rFonts w:ascii="Times New Roman" w:eastAsia="宋体" w:hAnsi="Times New Roman" w:cs="Times New Roman" w:hint="eastAsia"/>
        </w:rPr>
        <w:t>集</w:t>
      </w:r>
      <w:r w:rsidR="006E397D" w:rsidRPr="002D096A">
        <w:rPr>
          <w:rFonts w:ascii="Times New Roman" w:eastAsia="宋体" w:hAnsi="Times New Roman" w:cs="Times New Roman" w:hint="eastAsia"/>
        </w:rPr>
        <w:t>编码</w:t>
      </w:r>
      <w:r w:rsidR="00CD16D9" w:rsidRPr="002D096A">
        <w:rPr>
          <w:rFonts w:ascii="Times New Roman" w:eastAsia="宋体" w:hAnsi="Times New Roman" w:cs="Times New Roman" w:hint="eastAsia"/>
        </w:rPr>
        <w:t>不</w:t>
      </w:r>
      <w:r w:rsidR="00526907">
        <w:rPr>
          <w:rFonts w:ascii="Times New Roman" w:eastAsia="宋体" w:hAnsi="Times New Roman" w:cs="Times New Roman" w:hint="eastAsia"/>
        </w:rPr>
        <w:t>是</w:t>
      </w:r>
      <w:r w:rsidR="007A7433" w:rsidRPr="002D096A">
        <w:rPr>
          <w:rFonts w:ascii="Times New Roman" w:eastAsia="宋体" w:hAnsi="Times New Roman" w:cs="Times New Roman" w:hint="eastAsia"/>
        </w:rPr>
        <w:t>U</w:t>
      </w:r>
      <w:r w:rsidR="007A7433" w:rsidRPr="002D096A">
        <w:rPr>
          <w:rFonts w:ascii="Times New Roman" w:eastAsia="宋体" w:hAnsi="Times New Roman" w:cs="Times New Roman"/>
        </w:rPr>
        <w:t>TF</w:t>
      </w:r>
      <w:r w:rsidR="00C53ECF">
        <w:rPr>
          <w:rFonts w:ascii="Times New Roman" w:eastAsia="宋体" w:hAnsi="Times New Roman" w:cs="Times New Roman" w:hint="eastAsia"/>
        </w:rPr>
        <w:t>-</w:t>
      </w:r>
      <w:r w:rsidR="007A7433" w:rsidRPr="002D096A">
        <w:rPr>
          <w:rFonts w:ascii="Times New Roman" w:eastAsia="宋体" w:hAnsi="Times New Roman" w:cs="Times New Roman"/>
        </w:rPr>
        <w:t>8</w:t>
      </w:r>
      <w:r w:rsidR="008470C9">
        <w:rPr>
          <w:rFonts w:ascii="Times New Roman" w:eastAsia="宋体" w:hAnsi="Times New Roman" w:cs="Times New Roman" w:hint="eastAsia"/>
        </w:rPr>
        <w:t>，可以用以下编译命令解决：</w:t>
      </w:r>
    </w:p>
    <w:p w14:paraId="3A1C5A0A" w14:textId="30997419" w:rsidR="0092748E" w:rsidRPr="00B1702E" w:rsidRDefault="0092748E" w:rsidP="0092748E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Pr="00B1702E">
        <w:rPr>
          <w:rFonts w:ascii="Consolas" w:eastAsia="宋体" w:hAnsi="Consolas" w:cs="Times New Roman" w:hint="eastAsia"/>
          <w:sz w:val="20"/>
        </w:rPr>
        <w:t>S</w:t>
      </w:r>
      <w:r w:rsidR="00426D61" w:rsidRPr="00B1702E">
        <w:rPr>
          <w:rFonts w:ascii="Consolas" w:eastAsia="宋体" w:hAnsi="Consolas" w:cs="Times New Roman" w:hint="eastAsia"/>
          <w:sz w:val="20"/>
        </w:rPr>
        <w:t xml:space="preserve"> </w:t>
      </w:r>
      <w:r w:rsidR="00426D61" w:rsidRPr="00B1702E">
        <w:rPr>
          <w:rFonts w:ascii="Consolas" w:eastAsia="宋体" w:hAnsi="Consolas" w:cs="Times New Roman"/>
          <w:sz w:val="20"/>
        </w:rPr>
        <w:t>-</w:t>
      </w:r>
      <w:proofErr w:type="spellStart"/>
      <w:r w:rsidR="00426D61" w:rsidRPr="00B1702E">
        <w:rPr>
          <w:rFonts w:ascii="Consolas" w:eastAsia="宋体" w:hAnsi="Consolas" w:cs="Times New Roman"/>
          <w:sz w:val="20"/>
        </w:rPr>
        <w:t>fexec</w:t>
      </w:r>
      <w:proofErr w:type="spellEnd"/>
      <w:r w:rsidR="00426D61" w:rsidRPr="00B1702E">
        <w:rPr>
          <w:rFonts w:ascii="Consolas" w:eastAsia="宋体" w:hAnsi="Consolas" w:cs="Times New Roman"/>
          <w:sz w:val="20"/>
        </w:rPr>
        <w:t>-charset=GB2312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CF1E0BB" w:rsidR="002F65D6" w:rsidRPr="00581FA3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42A3"/>
    <w:rsid w:val="00011F3A"/>
    <w:rsid w:val="00017C22"/>
    <w:rsid w:val="00027AEB"/>
    <w:rsid w:val="000300C3"/>
    <w:rsid w:val="0003225B"/>
    <w:rsid w:val="000344C8"/>
    <w:rsid w:val="000364B4"/>
    <w:rsid w:val="00047E30"/>
    <w:rsid w:val="00054DE8"/>
    <w:rsid w:val="0006079B"/>
    <w:rsid w:val="000624D9"/>
    <w:rsid w:val="00065B9A"/>
    <w:rsid w:val="00075994"/>
    <w:rsid w:val="00076BC5"/>
    <w:rsid w:val="0008032A"/>
    <w:rsid w:val="00084BCD"/>
    <w:rsid w:val="00084CDA"/>
    <w:rsid w:val="000859F3"/>
    <w:rsid w:val="00087708"/>
    <w:rsid w:val="00087F51"/>
    <w:rsid w:val="00091717"/>
    <w:rsid w:val="000960CF"/>
    <w:rsid w:val="0009766F"/>
    <w:rsid w:val="000A0652"/>
    <w:rsid w:val="000A153D"/>
    <w:rsid w:val="000A1989"/>
    <w:rsid w:val="000A1F8A"/>
    <w:rsid w:val="000A47D1"/>
    <w:rsid w:val="000A5758"/>
    <w:rsid w:val="000B500A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14963"/>
    <w:rsid w:val="00120FD6"/>
    <w:rsid w:val="0012755C"/>
    <w:rsid w:val="00130F4A"/>
    <w:rsid w:val="00135F6F"/>
    <w:rsid w:val="00140096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15AC"/>
    <w:rsid w:val="001D6300"/>
    <w:rsid w:val="001E1A61"/>
    <w:rsid w:val="001E545D"/>
    <w:rsid w:val="001E54A3"/>
    <w:rsid w:val="001E6D66"/>
    <w:rsid w:val="001F17F0"/>
    <w:rsid w:val="001F319D"/>
    <w:rsid w:val="001F3886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4014"/>
    <w:rsid w:val="002267EC"/>
    <w:rsid w:val="002332D7"/>
    <w:rsid w:val="002354D6"/>
    <w:rsid w:val="002375F7"/>
    <w:rsid w:val="00237833"/>
    <w:rsid w:val="00242C20"/>
    <w:rsid w:val="002468E7"/>
    <w:rsid w:val="00247312"/>
    <w:rsid w:val="0025056C"/>
    <w:rsid w:val="00255527"/>
    <w:rsid w:val="00262ECC"/>
    <w:rsid w:val="00262ED8"/>
    <w:rsid w:val="002637F8"/>
    <w:rsid w:val="00275994"/>
    <w:rsid w:val="002822EB"/>
    <w:rsid w:val="00282AD7"/>
    <w:rsid w:val="00287F36"/>
    <w:rsid w:val="002A13B1"/>
    <w:rsid w:val="002A5684"/>
    <w:rsid w:val="002B17FC"/>
    <w:rsid w:val="002C21D8"/>
    <w:rsid w:val="002C3B46"/>
    <w:rsid w:val="002D026D"/>
    <w:rsid w:val="002D096A"/>
    <w:rsid w:val="002E1FBE"/>
    <w:rsid w:val="002E3D81"/>
    <w:rsid w:val="002E6665"/>
    <w:rsid w:val="002F65D6"/>
    <w:rsid w:val="00304A8B"/>
    <w:rsid w:val="0031212B"/>
    <w:rsid w:val="003127EE"/>
    <w:rsid w:val="00314FE1"/>
    <w:rsid w:val="00320D42"/>
    <w:rsid w:val="003249ED"/>
    <w:rsid w:val="00324C1C"/>
    <w:rsid w:val="00336469"/>
    <w:rsid w:val="00344548"/>
    <w:rsid w:val="00347916"/>
    <w:rsid w:val="00355F46"/>
    <w:rsid w:val="003625DF"/>
    <w:rsid w:val="00366194"/>
    <w:rsid w:val="003706C8"/>
    <w:rsid w:val="00371197"/>
    <w:rsid w:val="00375C7C"/>
    <w:rsid w:val="00381036"/>
    <w:rsid w:val="00386EB1"/>
    <w:rsid w:val="0039479E"/>
    <w:rsid w:val="00396207"/>
    <w:rsid w:val="003A3567"/>
    <w:rsid w:val="003A3CE3"/>
    <w:rsid w:val="003B3B2C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19E7"/>
    <w:rsid w:val="003F5468"/>
    <w:rsid w:val="0040077E"/>
    <w:rsid w:val="00401187"/>
    <w:rsid w:val="00403C14"/>
    <w:rsid w:val="00413DF0"/>
    <w:rsid w:val="004165F2"/>
    <w:rsid w:val="00426D61"/>
    <w:rsid w:val="00431855"/>
    <w:rsid w:val="00437C73"/>
    <w:rsid w:val="00445B2E"/>
    <w:rsid w:val="00450C4F"/>
    <w:rsid w:val="00453AA3"/>
    <w:rsid w:val="00463395"/>
    <w:rsid w:val="004635D5"/>
    <w:rsid w:val="00470A04"/>
    <w:rsid w:val="00480544"/>
    <w:rsid w:val="00481FFD"/>
    <w:rsid w:val="00483851"/>
    <w:rsid w:val="00485DB9"/>
    <w:rsid w:val="00490B84"/>
    <w:rsid w:val="004A1BFA"/>
    <w:rsid w:val="004A2023"/>
    <w:rsid w:val="004A7D71"/>
    <w:rsid w:val="004B1BD4"/>
    <w:rsid w:val="004B540D"/>
    <w:rsid w:val="004B5B78"/>
    <w:rsid w:val="004C2964"/>
    <w:rsid w:val="004C3E57"/>
    <w:rsid w:val="004C759C"/>
    <w:rsid w:val="004D468E"/>
    <w:rsid w:val="004E4844"/>
    <w:rsid w:val="004E5695"/>
    <w:rsid w:val="0050322E"/>
    <w:rsid w:val="00507D26"/>
    <w:rsid w:val="00516D8B"/>
    <w:rsid w:val="00517AEF"/>
    <w:rsid w:val="00522434"/>
    <w:rsid w:val="00526907"/>
    <w:rsid w:val="00527DBC"/>
    <w:rsid w:val="00530815"/>
    <w:rsid w:val="00532BC6"/>
    <w:rsid w:val="005445D9"/>
    <w:rsid w:val="00544875"/>
    <w:rsid w:val="0054618D"/>
    <w:rsid w:val="005516DF"/>
    <w:rsid w:val="00551BDD"/>
    <w:rsid w:val="00552A37"/>
    <w:rsid w:val="00553EDA"/>
    <w:rsid w:val="00560E7A"/>
    <w:rsid w:val="00566A13"/>
    <w:rsid w:val="00567ACC"/>
    <w:rsid w:val="00577704"/>
    <w:rsid w:val="00581FA3"/>
    <w:rsid w:val="00587DDA"/>
    <w:rsid w:val="005911BA"/>
    <w:rsid w:val="005A0BA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AFA"/>
    <w:rsid w:val="005E6BEA"/>
    <w:rsid w:val="005F50DF"/>
    <w:rsid w:val="005F7956"/>
    <w:rsid w:val="00606B97"/>
    <w:rsid w:val="0061431D"/>
    <w:rsid w:val="0061684E"/>
    <w:rsid w:val="006168D7"/>
    <w:rsid w:val="006200B6"/>
    <w:rsid w:val="00620630"/>
    <w:rsid w:val="00624D8F"/>
    <w:rsid w:val="0062767A"/>
    <w:rsid w:val="0063003B"/>
    <w:rsid w:val="0063123D"/>
    <w:rsid w:val="00631EBD"/>
    <w:rsid w:val="00633F05"/>
    <w:rsid w:val="0063693A"/>
    <w:rsid w:val="00645C7E"/>
    <w:rsid w:val="006552F2"/>
    <w:rsid w:val="006602DB"/>
    <w:rsid w:val="00664E49"/>
    <w:rsid w:val="006738E3"/>
    <w:rsid w:val="006807CB"/>
    <w:rsid w:val="00690515"/>
    <w:rsid w:val="00692B09"/>
    <w:rsid w:val="006941FA"/>
    <w:rsid w:val="0069548C"/>
    <w:rsid w:val="006A05E1"/>
    <w:rsid w:val="006A2E7A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397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A7433"/>
    <w:rsid w:val="007A7FDD"/>
    <w:rsid w:val="007D2DE9"/>
    <w:rsid w:val="007D34FE"/>
    <w:rsid w:val="007D4F04"/>
    <w:rsid w:val="007D5302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2D9E"/>
    <w:rsid w:val="0082731E"/>
    <w:rsid w:val="008317F2"/>
    <w:rsid w:val="00843187"/>
    <w:rsid w:val="0084367F"/>
    <w:rsid w:val="008468A6"/>
    <w:rsid w:val="008470C9"/>
    <w:rsid w:val="00850045"/>
    <w:rsid w:val="0085107A"/>
    <w:rsid w:val="00851474"/>
    <w:rsid w:val="008522DE"/>
    <w:rsid w:val="0086007C"/>
    <w:rsid w:val="00864A95"/>
    <w:rsid w:val="00867669"/>
    <w:rsid w:val="008679F8"/>
    <w:rsid w:val="00870B7A"/>
    <w:rsid w:val="0087244A"/>
    <w:rsid w:val="008737AE"/>
    <w:rsid w:val="008769E5"/>
    <w:rsid w:val="00876B10"/>
    <w:rsid w:val="00882C6A"/>
    <w:rsid w:val="00884106"/>
    <w:rsid w:val="00884BA9"/>
    <w:rsid w:val="00885012"/>
    <w:rsid w:val="00890B8A"/>
    <w:rsid w:val="008A0EEE"/>
    <w:rsid w:val="008B1822"/>
    <w:rsid w:val="008B562B"/>
    <w:rsid w:val="008B6149"/>
    <w:rsid w:val="008C0EDC"/>
    <w:rsid w:val="008C2D60"/>
    <w:rsid w:val="008C50C5"/>
    <w:rsid w:val="008D12F1"/>
    <w:rsid w:val="008D1D97"/>
    <w:rsid w:val="008D671D"/>
    <w:rsid w:val="008E6FF0"/>
    <w:rsid w:val="008F17C0"/>
    <w:rsid w:val="008F29DA"/>
    <w:rsid w:val="008F4D02"/>
    <w:rsid w:val="008F552C"/>
    <w:rsid w:val="008F74AA"/>
    <w:rsid w:val="008F76E7"/>
    <w:rsid w:val="009012FF"/>
    <w:rsid w:val="00905C91"/>
    <w:rsid w:val="00907F35"/>
    <w:rsid w:val="009101C1"/>
    <w:rsid w:val="00910EBC"/>
    <w:rsid w:val="009114BF"/>
    <w:rsid w:val="00913126"/>
    <w:rsid w:val="00913F80"/>
    <w:rsid w:val="009151BC"/>
    <w:rsid w:val="00917DE6"/>
    <w:rsid w:val="009232AB"/>
    <w:rsid w:val="0092748E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B5CF8"/>
    <w:rsid w:val="009C4088"/>
    <w:rsid w:val="009C4121"/>
    <w:rsid w:val="009C4E68"/>
    <w:rsid w:val="009C5F0F"/>
    <w:rsid w:val="009C73D4"/>
    <w:rsid w:val="009C752B"/>
    <w:rsid w:val="009D0453"/>
    <w:rsid w:val="009D68CB"/>
    <w:rsid w:val="009D6DC5"/>
    <w:rsid w:val="009E55CA"/>
    <w:rsid w:val="009F16B2"/>
    <w:rsid w:val="009F34E3"/>
    <w:rsid w:val="00A02012"/>
    <w:rsid w:val="00A07408"/>
    <w:rsid w:val="00A107FF"/>
    <w:rsid w:val="00A13986"/>
    <w:rsid w:val="00A23467"/>
    <w:rsid w:val="00A24E12"/>
    <w:rsid w:val="00A2693C"/>
    <w:rsid w:val="00A321E1"/>
    <w:rsid w:val="00A41368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614F"/>
    <w:rsid w:val="00AE753C"/>
    <w:rsid w:val="00AF0BBB"/>
    <w:rsid w:val="00AF5E78"/>
    <w:rsid w:val="00B0274E"/>
    <w:rsid w:val="00B055DC"/>
    <w:rsid w:val="00B068DC"/>
    <w:rsid w:val="00B10D84"/>
    <w:rsid w:val="00B12BE3"/>
    <w:rsid w:val="00B1702E"/>
    <w:rsid w:val="00B25E64"/>
    <w:rsid w:val="00B3356C"/>
    <w:rsid w:val="00B375F6"/>
    <w:rsid w:val="00B42D0F"/>
    <w:rsid w:val="00B4687F"/>
    <w:rsid w:val="00B60D57"/>
    <w:rsid w:val="00B6491A"/>
    <w:rsid w:val="00B66CC8"/>
    <w:rsid w:val="00B71796"/>
    <w:rsid w:val="00B73E13"/>
    <w:rsid w:val="00B83017"/>
    <w:rsid w:val="00B8416E"/>
    <w:rsid w:val="00B85B92"/>
    <w:rsid w:val="00B93BB6"/>
    <w:rsid w:val="00B93E8C"/>
    <w:rsid w:val="00B967E2"/>
    <w:rsid w:val="00B97920"/>
    <w:rsid w:val="00BB11E2"/>
    <w:rsid w:val="00BB648B"/>
    <w:rsid w:val="00BC3F9D"/>
    <w:rsid w:val="00BC7372"/>
    <w:rsid w:val="00BD2B07"/>
    <w:rsid w:val="00BD5EE1"/>
    <w:rsid w:val="00BD6085"/>
    <w:rsid w:val="00BD71CA"/>
    <w:rsid w:val="00BD7762"/>
    <w:rsid w:val="00BE3185"/>
    <w:rsid w:val="00BE6FBB"/>
    <w:rsid w:val="00BE7380"/>
    <w:rsid w:val="00BF1F57"/>
    <w:rsid w:val="00BF7E6E"/>
    <w:rsid w:val="00C00092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50104"/>
    <w:rsid w:val="00C52401"/>
    <w:rsid w:val="00C53682"/>
    <w:rsid w:val="00C53ECF"/>
    <w:rsid w:val="00C57E49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16D9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49AC"/>
    <w:rsid w:val="00D3649F"/>
    <w:rsid w:val="00D3753E"/>
    <w:rsid w:val="00D47043"/>
    <w:rsid w:val="00D55ADB"/>
    <w:rsid w:val="00D56F07"/>
    <w:rsid w:val="00D57FD3"/>
    <w:rsid w:val="00D645B4"/>
    <w:rsid w:val="00D72CBF"/>
    <w:rsid w:val="00D83815"/>
    <w:rsid w:val="00D853D2"/>
    <w:rsid w:val="00D93F07"/>
    <w:rsid w:val="00DA0F7E"/>
    <w:rsid w:val="00DC458B"/>
    <w:rsid w:val="00DC49B8"/>
    <w:rsid w:val="00DC4AD5"/>
    <w:rsid w:val="00DC57DD"/>
    <w:rsid w:val="00DE35BF"/>
    <w:rsid w:val="00DE4277"/>
    <w:rsid w:val="00DE4F34"/>
    <w:rsid w:val="00DF3D17"/>
    <w:rsid w:val="00DF7BCC"/>
    <w:rsid w:val="00E03D32"/>
    <w:rsid w:val="00E15690"/>
    <w:rsid w:val="00E172F6"/>
    <w:rsid w:val="00E222EC"/>
    <w:rsid w:val="00E35224"/>
    <w:rsid w:val="00E3532E"/>
    <w:rsid w:val="00E365D3"/>
    <w:rsid w:val="00E373C0"/>
    <w:rsid w:val="00E41F00"/>
    <w:rsid w:val="00E44FDF"/>
    <w:rsid w:val="00E5099C"/>
    <w:rsid w:val="00E524ED"/>
    <w:rsid w:val="00E66CFA"/>
    <w:rsid w:val="00E801C0"/>
    <w:rsid w:val="00E81ACC"/>
    <w:rsid w:val="00E917AF"/>
    <w:rsid w:val="00E930AF"/>
    <w:rsid w:val="00E97160"/>
    <w:rsid w:val="00EA0467"/>
    <w:rsid w:val="00EA496D"/>
    <w:rsid w:val="00EA565E"/>
    <w:rsid w:val="00EB2104"/>
    <w:rsid w:val="00EB2522"/>
    <w:rsid w:val="00EC4845"/>
    <w:rsid w:val="00EC558A"/>
    <w:rsid w:val="00EC6854"/>
    <w:rsid w:val="00ED69D4"/>
    <w:rsid w:val="00ED7002"/>
    <w:rsid w:val="00EE00D8"/>
    <w:rsid w:val="00EE2482"/>
    <w:rsid w:val="00EE258D"/>
    <w:rsid w:val="00EE2F14"/>
    <w:rsid w:val="00EE5866"/>
    <w:rsid w:val="00EE6D76"/>
    <w:rsid w:val="00EE744A"/>
    <w:rsid w:val="00EF21A3"/>
    <w:rsid w:val="00EF4C49"/>
    <w:rsid w:val="00F009F7"/>
    <w:rsid w:val="00F17B7C"/>
    <w:rsid w:val="00F201B1"/>
    <w:rsid w:val="00F21E91"/>
    <w:rsid w:val="00F253D4"/>
    <w:rsid w:val="00F3423F"/>
    <w:rsid w:val="00F41ED1"/>
    <w:rsid w:val="00F4220F"/>
    <w:rsid w:val="00F44923"/>
    <w:rsid w:val="00F44B13"/>
    <w:rsid w:val="00F53397"/>
    <w:rsid w:val="00F53DE1"/>
    <w:rsid w:val="00F55A3E"/>
    <w:rsid w:val="00F55DC1"/>
    <w:rsid w:val="00F57DA2"/>
    <w:rsid w:val="00F628D4"/>
    <w:rsid w:val="00F66F40"/>
    <w:rsid w:val="00F7225A"/>
    <w:rsid w:val="00F85A11"/>
    <w:rsid w:val="00F93446"/>
    <w:rsid w:val="00FA2E49"/>
    <w:rsid w:val="00FA3A91"/>
    <w:rsid w:val="00FA5813"/>
    <w:rsid w:val="00FA6CA1"/>
    <w:rsid w:val="00FA7D01"/>
    <w:rsid w:val="00FB1F36"/>
    <w:rsid w:val="00FB5FA4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CA27-6C5E-4192-A844-1307DDD6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810</cp:revision>
  <dcterms:created xsi:type="dcterms:W3CDTF">2020-12-10T02:26:00Z</dcterms:created>
  <dcterms:modified xsi:type="dcterms:W3CDTF">2020-12-14T10:03:00Z</dcterms:modified>
</cp:coreProperties>
</file>